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C4" w:rsidRDefault="006313C4" w:rsidP="006313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bookmarkStart w:id="0" w:name="_GoBack"/>
      <w:bookmarkEnd w:id="0"/>
      <w:r w:rsidRPr="006313C4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MSWord Setting Modification to allow Copy and Paste</w:t>
      </w:r>
    </w:p>
    <w:p w:rsidR="002D76FF" w:rsidRPr="006313C4" w:rsidRDefault="006313C4" w:rsidP="006313C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6313C4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 xml:space="preserve"> </w:t>
      </w:r>
      <w:proofErr w:type="gramStart"/>
      <w:r w:rsidRPr="006313C4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into</w:t>
      </w:r>
      <w:proofErr w:type="gramEnd"/>
      <w:r w:rsidRPr="006313C4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 xml:space="preserve"> PUC CMS System</w:t>
      </w:r>
      <w:r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 xml:space="preserve"> – December 2012</w:t>
      </w:r>
    </w:p>
    <w:p w:rsidR="006313C4" w:rsidRDefault="006313C4" w:rsidP="002D7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ix for Copy and Pasting Text from MSWord into the PUC CMS system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getting </w:t>
      </w:r>
      <w:r w:rsidRPr="006313C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"/>
        </w:rPr>
        <w:t>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lace of your quotes.  This happens because your MSWord is set to use Smart Quotes.  The fix is to turn this setting off.  </w:t>
      </w:r>
    </w:p>
    <w:p w:rsidR="006313C4" w:rsidRPr="00CC7BB2" w:rsidRDefault="006313C4" w:rsidP="002D7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CC7BB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What are </w:t>
      </w:r>
      <w:proofErr w:type="spellStart"/>
      <w:r w:rsidRPr="00CC7BB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SmartQuotes</w:t>
      </w:r>
      <w:proofErr w:type="spellEnd"/>
      <w:r w:rsidRPr="00CC7BB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?</w:t>
      </w:r>
    </w:p>
    <w:p w:rsidR="006313C4" w:rsidRDefault="006313C4" w:rsidP="002D7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The Smart Quotes setting is used for publishing</w:t>
      </w:r>
      <w:r w:rsidR="00957E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HTML format.  If you need to leave your Smart Quotes on, then you will have to either chang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r w:rsidRPr="00957E3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957E3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 </w:t>
      </w:r>
      <w:r w:rsidRPr="00957E38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'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fter you paste the text, or paste the text into Notepad first and then paste it into CMS.</w:t>
      </w:r>
    </w:p>
    <w:p w:rsidR="006313C4" w:rsidRPr="00CC7BB2" w:rsidRDefault="006313C4" w:rsidP="002D7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CC7BB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Turning </w:t>
      </w:r>
      <w:proofErr w:type="spellStart"/>
      <w:r w:rsidRPr="00CC7BB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SmartQuotes</w:t>
      </w:r>
      <w:proofErr w:type="spellEnd"/>
      <w:r w:rsidRPr="00CC7BB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 Off</w:t>
      </w:r>
      <w:r w:rsidR="00957E38" w:rsidRPr="00CC7BB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 in MSWord </w:t>
      </w:r>
      <w:r w:rsidR="00CC7BB2" w:rsidRPr="00CC7BB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2007 and </w:t>
      </w:r>
      <w:r w:rsidR="00957E38" w:rsidRPr="00CC7BB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2010</w:t>
      </w:r>
      <w:r w:rsidRPr="00CC7BB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:</w:t>
      </w:r>
    </w:p>
    <w:p w:rsidR="002D76FF" w:rsidRPr="002D76FF" w:rsidRDefault="002D76FF" w:rsidP="00957E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D76F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easiest way to get rid of smart quotes is to disable the option as follows: </w:t>
      </w:r>
    </w:p>
    <w:p w:rsidR="006D7924" w:rsidRDefault="00957E38" w:rsidP="006D792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B1B070" wp14:editId="41CA838B">
                <wp:simplePos x="0" y="0"/>
                <wp:positionH relativeFrom="column">
                  <wp:posOffset>2639170</wp:posOffset>
                </wp:positionH>
                <wp:positionV relativeFrom="paragraph">
                  <wp:posOffset>230505</wp:posOffset>
                </wp:positionV>
                <wp:extent cx="440690" cy="111125"/>
                <wp:effectExtent l="0" t="19050" r="35560" b="4127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111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E38" w:rsidRDefault="00957E38" w:rsidP="006D792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207.8pt;margin-top:18.15pt;width:34.7pt;height: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" adj="18877" fillcolor="#c00000" strokecolor="#243f60 [1604]" strokeweight="2pt">
                <v:textbox>
                  <w:txbxContent>
                    <w:p w:rsidR="00957E38" w:rsidRDefault="00957E38" w:rsidP="006D7924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BF62D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06EB147" wp14:editId="2193D07B">
            <wp:simplePos x="0" y="0"/>
            <wp:positionH relativeFrom="margin">
              <wp:posOffset>3076575</wp:posOffset>
            </wp:positionH>
            <wp:positionV relativeFrom="margin">
              <wp:posOffset>3028950</wp:posOffset>
            </wp:positionV>
            <wp:extent cx="3482340" cy="2610485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E38" w:rsidRDefault="006D7924" w:rsidP="006D7924">
      <w:pPr>
        <w:pStyle w:val="ListParagraph"/>
        <w:numPr>
          <w:ilvl w:val="0"/>
          <w:numId w:val="2"/>
        </w:numPr>
      </w:pPr>
      <w:r>
        <w:t>Open your "</w:t>
      </w:r>
      <w:r w:rsidR="00957E38">
        <w:t>W</w:t>
      </w:r>
      <w:r>
        <w:t xml:space="preserve">ord" document, </w:t>
      </w:r>
    </w:p>
    <w:p w:rsidR="006D7924" w:rsidRDefault="00957E38" w:rsidP="006D7924">
      <w:pPr>
        <w:pStyle w:val="ListParagraph"/>
        <w:numPr>
          <w:ilvl w:val="0"/>
          <w:numId w:val="2"/>
        </w:numPr>
      </w:pPr>
      <w:r>
        <w:t>G</w:t>
      </w:r>
      <w:r w:rsidR="006D7924">
        <w:t xml:space="preserve">o to </w:t>
      </w:r>
      <w:r w:rsidR="006D7924">
        <w:br/>
      </w:r>
      <w:r w:rsidR="006D7924" w:rsidRPr="00BF62D2">
        <w:rPr>
          <w:b/>
        </w:rPr>
        <w:t>File</w:t>
      </w:r>
      <w:r w:rsidR="006D7924">
        <w:t xml:space="preserve"> then </w:t>
      </w:r>
      <w:r w:rsidR="006D7924" w:rsidRPr="00BF62D2">
        <w:rPr>
          <w:b/>
        </w:rPr>
        <w:t>Options</w:t>
      </w:r>
      <w:r w:rsidR="006D7924">
        <w:br/>
      </w:r>
      <w:r w:rsidR="006D7924">
        <w:br/>
      </w:r>
      <w:r w:rsidR="006D7924">
        <w:br/>
      </w:r>
      <w:r w:rsidR="006D7924">
        <w:br/>
      </w:r>
    </w:p>
    <w:p w:rsidR="006D7924" w:rsidRDefault="00957E38" w:rsidP="006D792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2C575" wp14:editId="166DE050">
                <wp:simplePos x="0" y="0"/>
                <wp:positionH relativeFrom="column">
                  <wp:posOffset>2639833</wp:posOffset>
                </wp:positionH>
                <wp:positionV relativeFrom="paragraph">
                  <wp:posOffset>107841</wp:posOffset>
                </wp:positionV>
                <wp:extent cx="433484" cy="127220"/>
                <wp:effectExtent l="0" t="19050" r="43180" b="4445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84" cy="12722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" o:spid="_x0000_s1026" type="#_x0000_t13" style="position:absolute;margin-left:207.85pt;margin-top:8.5pt;width:34.1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" adj="18430" fillcolor="#c00000" strokecolor="#243f60 [1604]" strokeweight="2pt"/>
            </w:pict>
          </mc:Fallback>
        </mc:AlternateContent>
      </w:r>
    </w:p>
    <w:p w:rsidR="006D7924" w:rsidRDefault="006D7924" w:rsidP="006D7924"/>
    <w:p w:rsidR="006D7924" w:rsidRDefault="006D7924" w:rsidP="006D7924"/>
    <w:p w:rsidR="006D7924" w:rsidRDefault="006D7924" w:rsidP="006D7924">
      <w:r>
        <w:rPr>
          <w:noProof/>
        </w:rPr>
        <w:drawing>
          <wp:anchor distT="0" distB="0" distL="114300" distR="114300" simplePos="0" relativeHeight="251660288" behindDoc="1" locked="0" layoutInCell="1" allowOverlap="1" wp14:anchorId="6D1E583D" wp14:editId="402C019D">
            <wp:simplePos x="0" y="0"/>
            <wp:positionH relativeFrom="column">
              <wp:posOffset>3076575</wp:posOffset>
            </wp:positionH>
            <wp:positionV relativeFrom="paragraph">
              <wp:posOffset>132080</wp:posOffset>
            </wp:positionV>
            <wp:extent cx="3488055" cy="2615565"/>
            <wp:effectExtent l="0" t="0" r="0" b="0"/>
            <wp:wrapTight wrapText="bothSides">
              <wp:wrapPolygon edited="0">
                <wp:start x="0" y="0"/>
                <wp:lineTo x="0" y="21395"/>
                <wp:lineTo x="21470" y="21395"/>
                <wp:lineTo x="2147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32B" w:rsidRPr="0009732B" w:rsidRDefault="00957E38" w:rsidP="006D792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B826D" wp14:editId="36078131">
                <wp:simplePos x="0" y="0"/>
                <wp:positionH relativeFrom="column">
                  <wp:posOffset>2687320</wp:posOffset>
                </wp:positionH>
                <wp:positionV relativeFrom="paragraph">
                  <wp:posOffset>142240</wp:posOffset>
                </wp:positionV>
                <wp:extent cx="440690" cy="142875"/>
                <wp:effectExtent l="0" t="19050" r="35560" b="4762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1428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" o:spid="_x0000_s1026" type="#_x0000_t13" style="position:absolute;margin-left:211.6pt;margin-top:11.2pt;width:34.7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" adj="18099" fillcolor="#c00000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3F65D" wp14:editId="223F2527">
                <wp:simplePos x="0" y="0"/>
                <wp:positionH relativeFrom="column">
                  <wp:posOffset>4380865</wp:posOffset>
                </wp:positionH>
                <wp:positionV relativeFrom="paragraph">
                  <wp:posOffset>244392</wp:posOffset>
                </wp:positionV>
                <wp:extent cx="408940" cy="134620"/>
                <wp:effectExtent l="0" t="19050" r="29210" b="3683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3462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" o:spid="_x0000_s1026" type="#_x0000_t13" style="position:absolute;margin-left:344.95pt;margin-top:19.25pt;width:32.2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" adj="18045" fillcolor="#c00000" strokecolor="#243f60 [1604]" strokeweight="2pt"/>
            </w:pict>
          </mc:Fallback>
        </mc:AlternateContent>
      </w:r>
      <w:r w:rsidR="006D7924" w:rsidRPr="0009732B">
        <w:rPr>
          <w:b/>
        </w:rPr>
        <w:t>Proofing</w:t>
      </w:r>
      <w:r w:rsidR="006D7924">
        <w:t xml:space="preserve"> and </w:t>
      </w:r>
      <w:r w:rsidR="006D7924" w:rsidRPr="0009732B">
        <w:rPr>
          <w:b/>
        </w:rPr>
        <w:t>Auto Correct Options</w:t>
      </w:r>
      <w:r w:rsidR="006D7924" w:rsidRPr="0009732B">
        <w:rPr>
          <w:b/>
        </w:rPr>
        <w:br/>
      </w:r>
      <w:r w:rsidR="006D7924" w:rsidRPr="0009732B">
        <w:rPr>
          <w:b/>
        </w:rPr>
        <w:br/>
      </w:r>
      <w:r w:rsidR="006D7924" w:rsidRPr="0009732B">
        <w:rPr>
          <w:b/>
        </w:rPr>
        <w:br/>
      </w:r>
      <w:r w:rsidR="006D7924" w:rsidRPr="0009732B">
        <w:rPr>
          <w:b/>
        </w:rPr>
        <w:br/>
      </w:r>
      <w:r w:rsidR="006D7924" w:rsidRPr="0009732B">
        <w:rPr>
          <w:b/>
        </w:rPr>
        <w:br/>
      </w:r>
      <w:r w:rsidR="006D7924" w:rsidRPr="0009732B">
        <w:rPr>
          <w:b/>
        </w:rPr>
        <w:br/>
      </w:r>
      <w:r w:rsidR="006D7924" w:rsidRPr="0009732B">
        <w:rPr>
          <w:b/>
        </w:rPr>
        <w:br/>
      </w:r>
      <w:r w:rsidR="006D7924" w:rsidRPr="0009732B">
        <w:rPr>
          <w:b/>
        </w:rPr>
        <w:br/>
      </w:r>
      <w:r w:rsidR="006D7924" w:rsidRPr="0009732B">
        <w:rPr>
          <w:b/>
        </w:rPr>
        <w:br/>
      </w:r>
      <w:r w:rsidR="006D7924" w:rsidRPr="0009732B">
        <w:rPr>
          <w:b/>
        </w:rPr>
        <w:br/>
      </w:r>
      <w:r w:rsidR="006D7924" w:rsidRPr="0009732B">
        <w:rPr>
          <w:b/>
        </w:rPr>
        <w:br/>
      </w:r>
      <w:r w:rsidR="006D7924" w:rsidRPr="0009732B">
        <w:rPr>
          <w:b/>
        </w:rPr>
        <w:br/>
      </w:r>
    </w:p>
    <w:p w:rsidR="006D7924" w:rsidRPr="00BF62D2" w:rsidRDefault="00957E38" w:rsidP="0009732B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89F7C" wp14:editId="23DB4598">
                <wp:simplePos x="0" y="0"/>
                <wp:positionH relativeFrom="column">
                  <wp:posOffset>3737113</wp:posOffset>
                </wp:positionH>
                <wp:positionV relativeFrom="paragraph">
                  <wp:posOffset>143123</wp:posOffset>
                </wp:positionV>
                <wp:extent cx="457007" cy="119270"/>
                <wp:effectExtent l="0" t="19050" r="38735" b="3365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07" cy="11927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" o:spid="_x0000_s1026" type="#_x0000_t13" style="position:absolute;margin-left:294.25pt;margin-top:11.25pt;width:36pt;height: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" adj="18781" fillcolor="#c00000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E09A120" wp14:editId="42771859">
            <wp:simplePos x="0" y="0"/>
            <wp:positionH relativeFrom="column">
              <wp:posOffset>3076575</wp:posOffset>
            </wp:positionH>
            <wp:positionV relativeFrom="paragraph">
              <wp:posOffset>-803275</wp:posOffset>
            </wp:positionV>
            <wp:extent cx="3488055" cy="2615565"/>
            <wp:effectExtent l="0" t="0" r="0" b="0"/>
            <wp:wrapTight wrapText="bothSides">
              <wp:wrapPolygon edited="0">
                <wp:start x="0" y="0"/>
                <wp:lineTo x="0" y="21395"/>
                <wp:lineTo x="21470" y="21395"/>
                <wp:lineTo x="2147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924" w:rsidRDefault="006D7924" w:rsidP="006D7924">
      <w:pPr>
        <w:pStyle w:val="ListParagraph"/>
        <w:numPr>
          <w:ilvl w:val="0"/>
          <w:numId w:val="2"/>
        </w:numPr>
      </w:pPr>
      <w:r>
        <w:t>Remove check mark beside</w:t>
      </w:r>
      <w:r>
        <w:br/>
      </w:r>
      <w:r w:rsidRPr="002103D6">
        <w:rPr>
          <w:b/>
        </w:rPr>
        <w:t>"Straight quotes" with "smart quotes"</w:t>
      </w:r>
      <w:r>
        <w:rPr>
          <w:b/>
        </w:rPr>
        <w:br/>
      </w:r>
      <w:r>
        <w:t>then click</w:t>
      </w:r>
      <w:r w:rsidRPr="00BA5183">
        <w:t xml:space="preserve"> OK</w:t>
      </w:r>
      <w:r w:rsidRPr="00BA5183">
        <w:br/>
      </w:r>
    </w:p>
    <w:p w:rsidR="006D7924" w:rsidRDefault="006D7924" w:rsidP="006D7924"/>
    <w:p w:rsidR="006D7924" w:rsidRPr="002D76FF" w:rsidRDefault="0009732B" w:rsidP="00957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7A011" wp14:editId="744494B3">
                <wp:simplePos x="0" y="0"/>
                <wp:positionH relativeFrom="column">
                  <wp:posOffset>4659464</wp:posOffset>
                </wp:positionH>
                <wp:positionV relativeFrom="paragraph">
                  <wp:posOffset>72058</wp:posOffset>
                </wp:positionV>
                <wp:extent cx="377190" cy="119269"/>
                <wp:effectExtent l="0" t="19050" r="41910" b="3365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11926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" o:spid="_x0000_s1026" type="#_x0000_t13" style="position:absolute;margin-left:366.9pt;margin-top:5.65pt;width:29.7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" adj="18185" fillcolor="#c00000" strokecolor="#243f60 [1604]" strokeweight="2pt"/>
            </w:pict>
          </mc:Fallback>
        </mc:AlternateContent>
      </w:r>
    </w:p>
    <w:p w:rsidR="00957E38" w:rsidRDefault="00957E38" w:rsidP="00957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CC7BB2" w:rsidRDefault="00CC7BB2" w:rsidP="00957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957E38" w:rsidRPr="00CC7BB2" w:rsidRDefault="0009732B" w:rsidP="00957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CC7BB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For earlier versions of MSWord this should work:</w:t>
      </w:r>
    </w:p>
    <w:p w:rsidR="00CC7BB2" w:rsidRPr="002D76FF" w:rsidRDefault="00CC7BB2" w:rsidP="00CC7B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D76F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rom the Tools menu, select Auto Correct Options. </w:t>
      </w:r>
    </w:p>
    <w:p w:rsidR="00CC7BB2" w:rsidRPr="002D76FF" w:rsidRDefault="00CC7BB2" w:rsidP="00CC7B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D76FF">
        <w:rPr>
          <w:rFonts w:ascii="Times New Roman" w:eastAsia="Times New Roman" w:hAnsi="Times New Roman" w:cs="Times New Roman"/>
          <w:sz w:val="24"/>
          <w:szCs w:val="24"/>
          <w:lang w:val="en"/>
        </w:rPr>
        <w:t>Click the AutoFormat As You Type tab.</w:t>
      </w:r>
    </w:p>
    <w:p w:rsidR="00CC7BB2" w:rsidRPr="002D76FF" w:rsidRDefault="00CC7BB2" w:rsidP="00CC7B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D76F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eselect the Straight Quotes </w:t>
      </w:r>
      <w:proofErr w:type="gramStart"/>
      <w:r w:rsidRPr="002D76FF">
        <w:rPr>
          <w:rFonts w:ascii="Times New Roman" w:eastAsia="Times New Roman" w:hAnsi="Times New Roman" w:cs="Times New Roman"/>
          <w:sz w:val="24"/>
          <w:szCs w:val="24"/>
          <w:lang w:val="en"/>
        </w:rPr>
        <w:t>With</w:t>
      </w:r>
      <w:proofErr w:type="gramEnd"/>
      <w:r w:rsidRPr="002D76F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mart Quotes option in the Replace As You Type section. </w:t>
      </w:r>
    </w:p>
    <w:p w:rsidR="00CC7BB2" w:rsidRPr="002D76FF" w:rsidRDefault="00CC7BB2" w:rsidP="00CC7B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D76F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lick OK. </w:t>
      </w:r>
    </w:p>
    <w:p w:rsidR="002D76FF" w:rsidRPr="002D76FF" w:rsidRDefault="00CC7BB2" w:rsidP="00957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        </w:t>
      </w:r>
      <w:r w:rsidR="002D76F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50866" cy="4092198"/>
            <wp:effectExtent l="0" t="0" r="0" b="3810"/>
            <wp:docPr id="1" name="Picture 1" descr="http://i.techrepublic.com.com/blogs/07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techrepublic.com.com/blogs/0709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08" cy="40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76FF" w:rsidRPr="002D7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7412C"/>
    <w:multiLevelType w:val="hybridMultilevel"/>
    <w:tmpl w:val="C7DA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E6242"/>
    <w:multiLevelType w:val="multilevel"/>
    <w:tmpl w:val="8F44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FF"/>
    <w:rsid w:val="0009732B"/>
    <w:rsid w:val="002D76FF"/>
    <w:rsid w:val="00602EAB"/>
    <w:rsid w:val="006313C4"/>
    <w:rsid w:val="006D7924"/>
    <w:rsid w:val="00957E38"/>
    <w:rsid w:val="00CC7BB2"/>
    <w:rsid w:val="00E917A0"/>
    <w:rsid w:val="00F4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924"/>
    <w:pPr>
      <w:spacing w:after="240" w:line="240" w:lineRule="auto"/>
      <w:ind w:left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924"/>
    <w:pPr>
      <w:spacing w:after="240" w:line="240" w:lineRule="auto"/>
      <w:ind w:left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2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5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6C47-142F-4DDE-9A2B-12C92C0C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bir Singh Dagar</dc:creator>
  <cp:lastModifiedBy>Armentrout, Nancy</cp:lastModifiedBy>
  <cp:revision>3</cp:revision>
  <dcterms:created xsi:type="dcterms:W3CDTF">2012-12-18T17:11:00Z</dcterms:created>
  <dcterms:modified xsi:type="dcterms:W3CDTF">2012-12-18T17:14:00Z</dcterms:modified>
</cp:coreProperties>
</file>